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14" w:rsidRPr="000F4D20" w:rsidRDefault="0043481A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54DEC" w:rsidRPr="000F4D20" w:rsidRDefault="000F4D20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ю Администрации </w:t>
      </w:r>
      <w:r w:rsidR="007F6090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43481A" w:rsidRPr="000F4D20" w:rsidRDefault="0043481A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43481A" w:rsidRPr="000F4D20" w:rsidRDefault="000F4D20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F3DE8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3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7.2019</w:t>
      </w:r>
      <w:r w:rsidR="002533EF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03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4</w:t>
      </w:r>
    </w:p>
    <w:p w:rsidR="007F6090" w:rsidRPr="000F4D20" w:rsidRDefault="007F6090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481A" w:rsidRPr="000F4D20" w:rsidRDefault="0043481A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Приложение №</w:t>
      </w:r>
      <w:r w:rsidR="003F1314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43481A" w:rsidRPr="000F4D20" w:rsidRDefault="000F4D20" w:rsidP="001F3DE8">
      <w:pPr>
        <w:spacing w:after="0" w:line="240" w:lineRule="auto"/>
        <w:ind w:left="9639" w:right="-5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33EF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</w:t>
      </w:r>
      <w:r w:rsidR="007F6090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муниципального образования </w:t>
      </w:r>
      <w:r w:rsidR="007F6090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481A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2533EF" w:rsidRPr="000F4D20" w:rsidRDefault="002533EF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81A" w:rsidRPr="000F4D20" w:rsidRDefault="002533EF" w:rsidP="001F3DE8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3481A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 – Размещение рекламных конструкций в Октябрьском округе</w:t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43481A" w:rsidRPr="000F4D20" w:rsidTr="002533EF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9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F6090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6090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C309D0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C309D0" w:rsidRPr="000F4D20" w:rsidRDefault="00C309D0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2533EF">
        <w:trPr>
          <w:trHeight w:val="420"/>
          <w:jc w:val="center"/>
        </w:trPr>
        <w:tc>
          <w:tcPr>
            <w:tcW w:w="648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</w:t>
            </w:r>
          </w:p>
        </w:tc>
        <w:tc>
          <w:tcPr>
            <w:tcW w:w="4140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58</w:t>
            </w:r>
          </w:p>
        </w:tc>
        <w:tc>
          <w:tcPr>
            <w:tcW w:w="1454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27</w:t>
            </w:r>
          </w:p>
        </w:tc>
        <w:tc>
          <w:tcPr>
            <w:tcW w:w="3009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, у АГК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</w:p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71883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,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A31FF8" w:rsidRPr="000F4D20" w:rsidRDefault="00A31FF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533EF" w:rsidRPr="000F4D20" w:rsidTr="00F034B9">
        <w:trPr>
          <w:trHeight w:val="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1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1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</w:t>
            </w:r>
            <w:r w:rsidR="00A31FF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6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3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1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5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5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7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5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,4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6,1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5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0F4D20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И. Ленина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9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0F4D20">
        <w:trPr>
          <w:trHeight w:val="87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0E3A" w:rsidRPr="000F4D20" w:rsidRDefault="000C0E3A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E3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2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,5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D718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D71883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возле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EB6769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EB6769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большого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8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EB676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EB6769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EB6769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9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5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C0E3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7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1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0E3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5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Троицкий, д. 7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533EF" w:rsidRPr="000F4D20" w:rsidTr="00F034B9">
        <w:trPr>
          <w:trHeight w:val="43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9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7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6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7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2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4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6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9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3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76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2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9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7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5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EB6769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B6769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B676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EB6769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йдара, д. 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1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7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2533EF" w:rsidRPr="000F4D20" w:rsidRDefault="002533EF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6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2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4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7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,9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возле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B67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EB676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 (видеоэкран)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1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6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7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,0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го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8F7090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6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F7090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F709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9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8F709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8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2,0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,4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Троицкий – </w:t>
            </w:r>
          </w:p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7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6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</w:p>
          <w:p w:rsidR="002533EF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2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2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сомоль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9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2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7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0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45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3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2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9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7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8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8F709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9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4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proofErr w:type="spellStart"/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,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2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омоносова, д. 286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9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омоносова, д. 286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6,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6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0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</w:t>
            </w:r>
          </w:p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709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4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455D3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стадиона "Труд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6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4,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8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омоносова – ул.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7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A31FF8" w:rsidRPr="000F4D20" w:rsidRDefault="00A31FF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омоносова – ул. 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9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0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trHeight w:val="7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4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3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DA4EC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1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5,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8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омоносова, д. 2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7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6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A31FF8" w:rsidRPr="000F4D20" w:rsidRDefault="00A31FF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1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5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2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оронняя </w:t>
            </w:r>
            <w:r w:rsidRPr="000F4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товая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а большого формата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7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7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3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6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Маркс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43481A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,4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F7090" w:rsidRPr="000F4D20" w:rsidRDefault="0043481A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43481A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4EC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A4EC0" w:rsidRPr="000F4D20" w:rsidRDefault="00DA4EC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EC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  <w:p w:rsidR="00DA4EC0" w:rsidRPr="000F4D20" w:rsidRDefault="00DA4EC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1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2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,4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омоносова, д. 15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4,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,2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2533EF" w:rsidRPr="000F4D20" w:rsidRDefault="002533EF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0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 Маркс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х Космонавтов – </w:t>
            </w:r>
          </w:p>
          <w:p w:rsidR="002533EF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6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х Космонавтов, </w:t>
            </w:r>
          </w:p>
          <w:p w:rsidR="002533EF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2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,7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0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3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67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3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589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C87F7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6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Обводный канал, д. 1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20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034B9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D20" w:rsidRPr="000F4D20" w:rsidRDefault="000F4D20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A31FF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2533EF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8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кольцо у Швейной фабрик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1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4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ар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55D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3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,8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6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9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Нагор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,3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0F4D20" w:rsidRDefault="000F4D20"/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3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3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9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0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7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,8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з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н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4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14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21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3,8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8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со стороны Онкологического диспансе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1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9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д. 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6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оссе, у АЗ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49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E04104" w:rsidRPr="000F4D20" w:rsidRDefault="00E04104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A31FF8" w:rsidRPr="000F4D20" w:rsidTr="002533EF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FF8" w:rsidRPr="000F4D20" w:rsidRDefault="00A31FF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A31FF8" w:rsidRPr="000F4D20" w:rsidTr="002533EF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31FF8" w:rsidRPr="000F4D20" w:rsidRDefault="00A31FF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поворот к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0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2,1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1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ТЭЦ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,9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у ООТ </w:t>
            </w:r>
          </w:p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ю в город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5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5,7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,8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. Северной Двины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533E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1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5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2533EF" w:rsidRPr="000F4D20" w:rsidTr="00F034B9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93,8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trHeight w:val="64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4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3,4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309D0" w:rsidRPr="000F4D20" w:rsidRDefault="0043481A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F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4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9,0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эропорт Архангельск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0,3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вдоль Архангельской ТЭ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46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F4D20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скресенская, д. 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0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1,1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2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034B9" w:rsidRPr="000F4D20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1477"/>
        <w:gridCol w:w="1454"/>
        <w:gridCol w:w="3009"/>
        <w:gridCol w:w="2880"/>
      </w:tblGrid>
      <w:tr w:rsidR="002533EF" w:rsidRPr="000F4D20" w:rsidTr="00F034B9">
        <w:trPr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33EF" w:rsidRPr="000F4D20" w:rsidRDefault="002533E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2533EF" w:rsidRPr="000F4D20" w:rsidTr="00F034B9">
        <w:trPr>
          <w:trHeight w:val="135"/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2533EF" w:rsidRPr="000F4D20" w:rsidRDefault="002533EF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FD6B9D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ое шоссе -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29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зд </w:t>
            </w:r>
            <w:proofErr w:type="spellStart"/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тив</w:t>
            </w:r>
            <w:proofErr w:type="spellEnd"/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 №311 по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FD6B9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0F4D20" w:rsidRDefault="00A02E0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,67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D6B9D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D6B9D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A51B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D6B9D" w:rsidRPr="000F4D20" w:rsidRDefault="00A02E0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D6B9D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</w:t>
            </w:r>
            <w:proofErr w:type="spellStart"/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овцев</w:t>
            </w:r>
            <w:proofErr w:type="spellEnd"/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A02E0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D6B9D" w:rsidRPr="000F4D20" w:rsidRDefault="00A02E0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D6B9D" w:rsidRPr="000F4D20" w:rsidRDefault="00A02E0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,98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D6B9D" w:rsidRPr="000F4D20" w:rsidRDefault="00FD6B9D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C87F77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жское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 – первый проезд</w:t>
            </w:r>
          </w:p>
          <w:p w:rsidR="00C87F77" w:rsidRPr="000F4D20" w:rsidRDefault="00C87F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ий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узел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87F77" w:rsidRPr="000F4D20" w:rsidRDefault="00C87F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2533EF" w:rsidRPr="000F4D20" w:rsidRDefault="002533EF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20"/>
        <w:gridCol w:w="4140"/>
        <w:gridCol w:w="2931"/>
        <w:gridCol w:w="3009"/>
        <w:gridCol w:w="2880"/>
      </w:tblGrid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00911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43481A" w:rsidRPr="000F4D20" w:rsidTr="002533EF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43481A" w:rsidRPr="000F4D20" w:rsidRDefault="00C87F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43481A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B00911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 со стороны </w:t>
            </w:r>
          </w:p>
          <w:p w:rsidR="0043481A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3481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ина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2880" w:type="dxa"/>
            <w:shd w:val="clear" w:color="auto" w:fill="auto"/>
          </w:tcPr>
          <w:p w:rsidR="0043481A" w:rsidRPr="000F4D20" w:rsidRDefault="0043481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зы большого формата</w:t>
            </w:r>
          </w:p>
        </w:tc>
      </w:tr>
      <w:tr w:rsidR="00C83770" w:rsidRPr="000F4D20" w:rsidTr="002533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B528B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го освещения №18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0F4D20" w:rsidTr="002533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B528B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 №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0F4D20" w:rsidTr="002533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B528B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 №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0F4D20" w:rsidTr="002533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B528B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 №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  <w:tr w:rsidR="00C83770" w:rsidRPr="000F4D20" w:rsidTr="002533EF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C8377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23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ого освещения №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70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</w:t>
            </w:r>
            <w:r w:rsidR="00C8377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онштейн</w:t>
            </w:r>
          </w:p>
        </w:tc>
      </w:tr>
    </w:tbl>
    <w:p w:rsidR="00B528BB" w:rsidRPr="000F4D20" w:rsidRDefault="00901048" w:rsidP="000F4D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D20">
        <w:rPr>
          <w:rFonts w:ascii="Times New Roman" w:hAnsi="Times New Roman" w:cs="Times New Roman"/>
          <w:sz w:val="24"/>
          <w:szCs w:val="24"/>
        </w:rPr>
        <w:t>______________</w:t>
      </w:r>
    </w:p>
    <w:p w:rsidR="00901048" w:rsidRPr="000F4D20" w:rsidRDefault="00901048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901048" w:rsidRPr="000F4D20" w:rsidSect="002533EF">
          <w:headerReference w:type="default" r:id="rId8"/>
          <w:headerReference w:type="firs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054DEC" w:rsidRPr="000F4D20" w:rsidRDefault="00054DEC" w:rsidP="001F3DE8">
      <w:pPr>
        <w:spacing w:after="0" w:line="240" w:lineRule="auto"/>
        <w:ind w:left="9923" w:right="-7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3</w:t>
      </w:r>
    </w:p>
    <w:p w:rsidR="00901048" w:rsidRPr="000F4D20" w:rsidRDefault="000F4D20" w:rsidP="001F3DE8">
      <w:pPr>
        <w:widowControl w:val="0"/>
        <w:autoSpaceDE w:val="0"/>
        <w:autoSpaceDN w:val="0"/>
        <w:adjustRightInd w:val="0"/>
        <w:spacing w:after="0" w:line="240" w:lineRule="auto"/>
        <w:ind w:left="9923" w:right="-7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34B9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054DEC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еме размещения рекламных конструкций </w:t>
      </w:r>
    </w:p>
    <w:p w:rsidR="00901048" w:rsidRPr="000F4D20" w:rsidRDefault="000F4D20" w:rsidP="001F3DE8">
      <w:pPr>
        <w:widowControl w:val="0"/>
        <w:autoSpaceDE w:val="0"/>
        <w:autoSpaceDN w:val="0"/>
        <w:adjustRightInd w:val="0"/>
        <w:spacing w:after="0" w:line="240" w:lineRule="auto"/>
        <w:ind w:left="9923" w:right="-7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054DEC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муниципального образования </w:t>
      </w:r>
    </w:p>
    <w:p w:rsidR="00054DEC" w:rsidRPr="000F4D20" w:rsidRDefault="00054DEC" w:rsidP="001F3DE8">
      <w:pPr>
        <w:widowControl w:val="0"/>
        <w:autoSpaceDE w:val="0"/>
        <w:autoSpaceDN w:val="0"/>
        <w:adjustRightInd w:val="0"/>
        <w:spacing w:after="0" w:line="240" w:lineRule="auto"/>
        <w:ind w:left="9923" w:right="-7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054DEC" w:rsidRPr="000F4D20" w:rsidRDefault="00054DEC" w:rsidP="001F3DE8">
      <w:pPr>
        <w:widowControl w:val="0"/>
        <w:autoSpaceDE w:val="0"/>
        <w:autoSpaceDN w:val="0"/>
        <w:adjustRightInd w:val="0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4DEC" w:rsidRPr="000F4D20" w:rsidRDefault="00F034B9" w:rsidP="001F3DE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4DEC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 – Размещение рекламных конструкций в Ломоносовском округе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054DEC" w:rsidRPr="000F4D20" w:rsidTr="00F034B9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оложения</w:t>
            </w:r>
          </w:p>
        </w:tc>
        <w:tc>
          <w:tcPr>
            <w:tcW w:w="2960" w:type="dxa"/>
            <w:vMerge w:val="restart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gridSpan w:val="2"/>
            <w:vMerge w:val="restart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F4D20" w:rsidTr="00F034B9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60" w:type="dxa"/>
            <w:vMerge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gridSpan w:val="2"/>
            <w:vMerge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trHeight w:val="3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trHeight w:val="3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D619E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054DEC" w:rsidRPr="000F4D20" w:rsidRDefault="00054DEC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90104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ение таблицы 2</w:t>
            </w:r>
          </w:p>
        </w:tc>
      </w:tr>
      <w:tr w:rsidR="00C309D0" w:rsidRPr="000F4D20" w:rsidTr="00F034B9">
        <w:trPr>
          <w:trHeight w:val="135"/>
          <w:jc w:val="center"/>
        </w:trPr>
        <w:tc>
          <w:tcPr>
            <w:tcW w:w="675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C309D0" w:rsidRPr="000F4D20" w:rsidRDefault="00C309D0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</w:p>
          <w:p w:rsidR="00054DEC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Народов – </w:t>
            </w:r>
          </w:p>
          <w:p w:rsidR="00054DEC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9A482B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9A482B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ED619E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. 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C309D0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trHeight w:val="135"/>
          <w:jc w:val="center"/>
        </w:trPr>
        <w:tc>
          <w:tcPr>
            <w:tcW w:w="675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01048" w:rsidRPr="000F4D20" w:rsidRDefault="00901048" w:rsidP="001F3DE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</w:tr>
      <w:tr w:rsidR="00C309D0" w:rsidRPr="000F4D20" w:rsidTr="000F4D20">
        <w:trPr>
          <w:trHeight w:val="36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309D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</w:t>
            </w:r>
          </w:p>
          <w:p w:rsidR="00C309D0" w:rsidRPr="000F4D20" w:rsidRDefault="00C309D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F4D20" w:rsidRDefault="00C309D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C309D0" w:rsidRPr="000F4D20" w:rsidRDefault="00C309D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C309D0" w:rsidRPr="000F4D20" w:rsidRDefault="00C309D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="00C309D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3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1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5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2,0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764A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1244EB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trHeight w:val="4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764A2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trHeight w:val="4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режная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ережная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34B9" w:rsidRPr="000F4D20" w:rsidTr="000F4D20">
        <w:trPr>
          <w:trHeight w:val="3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1244E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ED619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алин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B528B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т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71126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trHeight w:val="4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126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814EDF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0F4D20" w:rsidRDefault="000F4D20"/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F034B9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0F4D20">
        <w:trPr>
          <w:trHeight w:val="68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F034B9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1126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11269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814EDF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814EDF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84F8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F034B9" w:rsidRPr="000F4D20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F034B9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0F4D20">
        <w:trPr>
          <w:trHeight w:val="30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B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D51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6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814EDF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F034B9" w:rsidRPr="000F4D20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trHeight w:val="40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,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навтов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установка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го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р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й Двины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trHeight w:val="64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ицкого,68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trHeight w:val="6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Северной Двины </w:t>
            </w:r>
          </w:p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814E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814E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814E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814E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ной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814E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– </w:t>
            </w:r>
          </w:p>
          <w:p w:rsidR="00054DEC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D51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trHeight w:val="61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C6A5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trHeight w:val="6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C6A5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6F2D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C6A5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2D51B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2D51B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593182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2D51BD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593182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зержинского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51BD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trHeight w:val="64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6F2D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901048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901048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1048" w:rsidRPr="000F4D20" w:rsidRDefault="0090104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пае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</w:p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а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trHeight w:val="6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6F2D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901048" w:rsidRPr="000F4D20" w:rsidRDefault="0090104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6365DF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6365DF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ая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ой Двины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F4D20" w:rsidTr="000F4D20">
        <w:trPr>
          <w:trHeight w:val="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6F2DBD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0B8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1737E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054DEC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F4D20" w:rsidRDefault="00054DEC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054DEC" w:rsidRPr="000F4D20" w:rsidRDefault="00054DEC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6365DF" w:rsidRPr="000F4D20" w:rsidRDefault="006365DF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2960"/>
        <w:gridCol w:w="2929"/>
        <w:gridCol w:w="180"/>
      </w:tblGrid>
      <w:tr w:rsidR="006365DF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6365DF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барова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  <w:proofErr w:type="spellEnd"/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 w:rsidRPr="000F4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F4D20" w:rsidRDefault="000F4D20" w:rsidP="001F3D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B8C" w:rsidRPr="000F4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182" w:rsidRPr="000F4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F4D20" w:rsidRDefault="000F4D2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 w:rsidRPr="000F4D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F4D20" w:rsidRDefault="000F4D2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0F4D20" w:rsidTr="000F4D20">
        <w:trPr>
          <w:trHeight w:val="2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182" w:rsidRPr="000F4D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F4D20" w:rsidRDefault="000F4D2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="00204E00" w:rsidRPr="000F4D2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F4D20" w:rsidRDefault="00204E00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04E00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6F2DBD" w:rsidRPr="000F4D20" w:rsidRDefault="00204E0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6365DF" w:rsidRPr="000F4D20" w:rsidRDefault="006365DF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33"/>
        <w:gridCol w:w="4140"/>
        <w:gridCol w:w="1477"/>
        <w:gridCol w:w="1454"/>
        <w:gridCol w:w="2960"/>
        <w:gridCol w:w="2929"/>
        <w:gridCol w:w="180"/>
      </w:tblGrid>
      <w:tr w:rsidR="006365DF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6365DF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65DF" w:rsidRPr="000F4D20" w:rsidRDefault="006365DF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ой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корп. </w:t>
            </w:r>
            <w:r w:rsidR="00F034B9" w:rsidRPr="000F4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034B9" w:rsidRPr="000F4D20" w:rsidRDefault="00F034B9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3DE8" w:rsidRPr="000F4D20">
              <w:rPr>
                <w:rFonts w:ascii="Times New Roman" w:hAnsi="Times New Roman" w:cs="Times New Roman"/>
                <w:sz w:val="24"/>
                <w:szCs w:val="24"/>
              </w:rPr>
              <w:t xml:space="preserve">поз. </w:t>
            </w: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F034B9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34B9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034B9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F034B9" w:rsidRPr="000F4D20" w:rsidRDefault="00F034B9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7D22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0F4D20" w:rsidRDefault="00577D22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577D22" w:rsidRPr="000F4D20" w:rsidRDefault="00577D22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77D22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у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77D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Pr="000F4D20" w:rsidRDefault="00577D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77D22" w:rsidRPr="000F4D20" w:rsidRDefault="00577D22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577D22" w:rsidRPr="000F4D20" w:rsidRDefault="00577D22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D66F56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 – </w:t>
            </w:r>
          </w:p>
          <w:p w:rsidR="00D66F56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9,1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D66F56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</w:t>
            </w:r>
            <w:r w:rsidR="00D66F56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экран (видео-</w:t>
            </w:r>
            <w:proofErr w:type="spellStart"/>
            <w:r w:rsidR="00D66F56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D66F56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66F56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Северной Двины, </w:t>
            </w:r>
          </w:p>
          <w:p w:rsidR="00D66F56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ле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5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D66F56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9318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60-летия Октябр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07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F034B9" w:rsidRPr="000F4D20" w:rsidTr="00F034B9">
        <w:trPr>
          <w:gridAfter w:val="1"/>
          <w:wAfter w:w="180" w:type="dxa"/>
          <w:jc w:val="center"/>
        </w:trPr>
        <w:tc>
          <w:tcPr>
            <w:tcW w:w="152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2</w:t>
            </w:r>
          </w:p>
        </w:tc>
      </w:tr>
      <w:tr w:rsidR="00F034B9" w:rsidRPr="000F4D20" w:rsidTr="00F034B9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34B9" w:rsidRPr="000F4D20" w:rsidRDefault="00F034B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Новгоро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2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ичный </w:t>
            </w:r>
            <w:proofErr w:type="spellStart"/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2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Новгородский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(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23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3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0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4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1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6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5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Обводный канал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3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4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6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8,95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</w:t>
            </w:r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экран (видео-</w:t>
            </w:r>
            <w:proofErr w:type="spellStart"/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7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осп. 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3,86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</w:t>
            </w:r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экран (видео-</w:t>
            </w:r>
            <w:proofErr w:type="spellStart"/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ллар</w:t>
            </w:r>
            <w:proofErr w:type="spellEnd"/>
            <w:r w:rsidR="0075230B" w:rsidRPr="000F4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8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3,2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9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81,6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0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1,72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  <w:tr w:rsidR="0075230B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31</w:t>
            </w:r>
          </w:p>
        </w:tc>
        <w:tc>
          <w:tcPr>
            <w:tcW w:w="4173" w:type="dxa"/>
            <w:gridSpan w:val="2"/>
            <w:shd w:val="clear" w:color="auto" w:fill="auto"/>
            <w:vAlign w:val="center"/>
          </w:tcPr>
          <w:p w:rsidR="0075230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ят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5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230B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1,39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75230B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</w:tcPr>
          <w:p w:rsidR="0075230B" w:rsidRPr="000F4D20" w:rsidRDefault="000F4D20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(флагшток)</w:t>
            </w:r>
          </w:p>
        </w:tc>
      </w:tr>
    </w:tbl>
    <w:p w:rsidR="00F034B9" w:rsidRPr="000F4D20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4B9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4D20" w:rsidRPr="000F4D20" w:rsidRDefault="000F4D20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34B9" w:rsidRPr="000F4D20" w:rsidRDefault="00F034B9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73"/>
        <w:gridCol w:w="2931"/>
        <w:gridCol w:w="2960"/>
        <w:gridCol w:w="3109"/>
      </w:tblGrid>
      <w:tr w:rsidR="00D66F56" w:rsidRPr="000F4D20" w:rsidTr="000F4D2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75230B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75230B" w:rsidRPr="000F4D20" w:rsidRDefault="00D66F56" w:rsidP="000F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246E83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1" w:type="dxa"/>
            <w:shd w:val="clear" w:color="auto" w:fill="auto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66F56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75230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  <w:proofErr w:type="spellEnd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D66F56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D66F56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  <w:tr w:rsidR="00D66F56" w:rsidRPr="000F4D20" w:rsidTr="00F034B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230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D66F56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а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109" w:type="dxa"/>
            <w:shd w:val="clear" w:color="auto" w:fill="auto"/>
          </w:tcPr>
          <w:p w:rsidR="00D66F56" w:rsidRPr="000F4D20" w:rsidRDefault="00D66F56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большого формата</w:t>
            </w:r>
          </w:p>
        </w:tc>
      </w:tr>
    </w:tbl>
    <w:p w:rsidR="00054DEC" w:rsidRPr="000F4D20" w:rsidRDefault="00054DEC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F7" w:rsidRPr="000F4D20" w:rsidRDefault="00E705F7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B9" w:rsidRPr="000F4D20" w:rsidRDefault="00F034B9" w:rsidP="001F3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t>______________</w:t>
      </w:r>
    </w:p>
    <w:p w:rsidR="006365DF" w:rsidRPr="000F4D20" w:rsidRDefault="006365DF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365DF" w:rsidRPr="000F4D20" w:rsidSect="00F034B9">
          <w:headerReference w:type="default" r:id="rId10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</w:p>
    <w:p w:rsidR="00E705F7" w:rsidRPr="000F4D20" w:rsidRDefault="00E705F7" w:rsidP="000F4D2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4</w:t>
      </w:r>
    </w:p>
    <w:p w:rsidR="00E705F7" w:rsidRPr="000F4D20" w:rsidRDefault="000F4D20" w:rsidP="000F4D2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DE8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705F7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ме размещения рекламных конструкций на территории муниципального образования "Город Архангельск"</w:t>
      </w:r>
    </w:p>
    <w:p w:rsidR="001F3DE8" w:rsidRPr="000F4D20" w:rsidRDefault="001F3DE8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8" w:rsidRPr="000F4D20" w:rsidRDefault="001F3DE8" w:rsidP="001F3DE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F7" w:rsidRPr="000F4D20" w:rsidRDefault="001F3DE8" w:rsidP="001F3DE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705F7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 – Размещение рекламных конструкций в округе Майская горка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E705F7" w:rsidRPr="000F4D20" w:rsidTr="001F3DE8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положения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1F3DE8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о, </w:t>
            </w:r>
          </w:p>
          <w:p w:rsidR="00E705F7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2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7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6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</w:p>
          <w:p w:rsidR="00E705F7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26,8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4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5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8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4,2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2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6,5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3,4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6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0,9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7,7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</w:p>
          <w:p w:rsidR="00E705F7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6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0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E705F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E705F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напротив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E705F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3,0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705F7" w:rsidRPr="000F4D20" w:rsidRDefault="00E705F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5F7A22" w:rsidRPr="000F4D20" w:rsidRDefault="005F7A22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7A22" w:rsidRPr="000F4D20" w:rsidSect="001F3DE8">
          <w:headerReference w:type="default" r:id="rId11"/>
          <w:pgSz w:w="16838" w:h="11906" w:orient="landscape"/>
          <w:pgMar w:top="1701" w:right="1134" w:bottom="567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6365DF" w:rsidRPr="000F4D20" w:rsidTr="001F3DE8">
        <w:trPr>
          <w:jc w:val="center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5DF" w:rsidRPr="000F4D20" w:rsidRDefault="006365DF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3,2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2,3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6,2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99,7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напротив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59,9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78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37,0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й полос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7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8,6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9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7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75,4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6,3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2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1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56,3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0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82,8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0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</w:tbl>
    <w:p w:rsidR="001F3DE8" w:rsidRPr="000F4D20" w:rsidRDefault="001F3DE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F437C9" w:rsidRPr="000F4D20" w:rsidTr="001F3DE8">
        <w:trPr>
          <w:jc w:val="center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7C9" w:rsidRPr="000F4D20" w:rsidRDefault="00F437C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F437C9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437C9" w:rsidRPr="000F4D20" w:rsidRDefault="00F437C9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л. Полины Осипенк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9,1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F7A22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7A22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6,9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457D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3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6,7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отив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93,3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6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2,9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1,7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9,4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3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1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24,7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ра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71,9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чный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ар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28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напротив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1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6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457D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напротив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8,6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457D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20,4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78,7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57D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56,8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F3DE8" w:rsidRPr="000F4D20" w:rsidRDefault="001F3DE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F437C9" w:rsidRPr="000F4D20" w:rsidTr="001F3DE8">
        <w:trPr>
          <w:jc w:val="center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7C9" w:rsidRPr="000F4D20" w:rsidRDefault="00F437C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FE17E1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17E1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енинградский, д. 1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8,1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енинградский – ул. Чкал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7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0,3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F7A22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4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7A22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35,78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5F7A22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5F7A22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5F7A22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06,6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7A22" w:rsidRPr="000F4D20" w:rsidRDefault="005F7A22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4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7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6,3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флотского мос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36,1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, въезд на мос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23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5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ина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45,3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-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6,4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 –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,8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возле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3,7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26,2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напротив</w:t>
            </w:r>
          </w:p>
          <w:p w:rsidR="009A482B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1A7A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301A7A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27,20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9A482B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E17E1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9A482B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ина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9A482B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3,5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482B" w:rsidRPr="000F4D20" w:rsidRDefault="009A482B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F3DE8" w:rsidRPr="000F4D20" w:rsidRDefault="001F3DE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F437C9" w:rsidRPr="000F4D20" w:rsidTr="001F3DE8">
        <w:trPr>
          <w:jc w:val="center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37C9" w:rsidRPr="000F4D20" w:rsidRDefault="00F437C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246E8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флотский мост, выезд </w:t>
            </w:r>
          </w:p>
          <w:p w:rsidR="001F3DE8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15,6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7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 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8,8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8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, д. 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16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2F47B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6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F47B3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2F47B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0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F47B3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8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1,04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2F47B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F47B3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F47B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7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72277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72277" w:rsidRPr="000F4D20" w:rsidRDefault="00FE17E1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172277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79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172277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172277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2277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2277" w:rsidRPr="000F4D20" w:rsidRDefault="00172277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4,51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172277" w:rsidRPr="000F4D20" w:rsidRDefault="001722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72277" w:rsidRPr="000F4D20" w:rsidRDefault="00172277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5,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7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6,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3,7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5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2,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1,6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8,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3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80,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6,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09,5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,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2,3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</w:tbl>
    <w:p w:rsidR="001F3DE8" w:rsidRPr="000F4D20" w:rsidRDefault="001F3DE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4173"/>
        <w:gridCol w:w="1477"/>
        <w:gridCol w:w="1454"/>
        <w:gridCol w:w="2676"/>
        <w:gridCol w:w="3402"/>
      </w:tblGrid>
      <w:tr w:rsidR="002F47B3" w:rsidRPr="000F4D20" w:rsidTr="001F3DE8">
        <w:trPr>
          <w:jc w:val="center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2F47B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47B3" w:rsidRPr="000F4D20" w:rsidRDefault="002F47B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 (поз. 4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39,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8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шина</w:t>
            </w:r>
            <w:proofErr w:type="spellEnd"/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 (поз. 5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2,4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 д. 39, корп. 1 (поз. 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4,8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Московский д. 39, корп. 1 (поз. 2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9,2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. 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2,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6,2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66F56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ламная конструкция индивидуальных проектов</w:t>
            </w:r>
          </w:p>
        </w:tc>
      </w:tr>
      <w:tr w:rsidR="00D66F56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1F3DE8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панина – </w:t>
            </w:r>
            <w:r w:rsid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ное шосс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1,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72,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56" w:rsidRPr="000F4D20" w:rsidRDefault="00D66F56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246E8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4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ина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4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1,82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246E83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95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246E83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ина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246E83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75,59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6E83" w:rsidRPr="000F4D20" w:rsidRDefault="00246E83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</w:tbl>
    <w:p w:rsidR="00F437C9" w:rsidRPr="000F4D20" w:rsidRDefault="00F437C9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7B3" w:rsidRPr="000F4D20" w:rsidRDefault="002F47B3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4B9" w:rsidRPr="000F4D20" w:rsidRDefault="00F034B9" w:rsidP="001F3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t>______________</w:t>
      </w:r>
    </w:p>
    <w:p w:rsidR="002F47B3" w:rsidRPr="000F4D20" w:rsidRDefault="002F47B3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7B3" w:rsidRPr="000F4D20" w:rsidRDefault="002F47B3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F47B3" w:rsidRPr="000F4D20" w:rsidSect="001F3DE8">
          <w:pgSz w:w="16838" w:h="11906" w:orient="landscape"/>
          <w:pgMar w:top="851" w:right="1134" w:bottom="850" w:left="1134" w:header="1134" w:footer="708" w:gutter="0"/>
          <w:cols w:space="708"/>
          <w:docGrid w:linePitch="360"/>
        </w:sectPr>
      </w:pPr>
    </w:p>
    <w:p w:rsidR="008C07DE" w:rsidRPr="000F4D20" w:rsidRDefault="008C07DE" w:rsidP="001F3DE8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803B88" w:rsidRPr="000F4D20" w:rsidRDefault="000F4D20" w:rsidP="001F3DE8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07DE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е размещения рекламных</w:t>
      </w:r>
      <w:r w:rsidR="002F47B3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трукций </w:t>
      </w:r>
    </w:p>
    <w:p w:rsidR="008C07DE" w:rsidRPr="000F4D20" w:rsidRDefault="000F4D20" w:rsidP="001F3DE8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2F47B3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муни</w:t>
      </w:r>
      <w:r w:rsidR="008C07DE" w:rsidRPr="000F4D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пального образования "Город Архангельск"</w:t>
      </w:r>
    </w:p>
    <w:p w:rsidR="008C07DE" w:rsidRPr="000F4D20" w:rsidRDefault="008C07DE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DE8" w:rsidRPr="000F4D20" w:rsidRDefault="001F3DE8" w:rsidP="001F3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7DE" w:rsidRPr="000F4D20" w:rsidRDefault="001F3DE8" w:rsidP="000F4D20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07DE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4 – Размещение рекламных конструкций в округе </w:t>
      </w:r>
      <w:proofErr w:type="spellStart"/>
      <w:r w:rsidR="008C07DE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вино</w:t>
      </w:r>
      <w:proofErr w:type="spellEnd"/>
      <w:r w:rsidR="008C07DE"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ия</w:t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8C07DE" w:rsidRPr="000F4D20" w:rsidTr="001F3DE8">
        <w:trPr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33" w:type="dxa"/>
            <w:vMerge w:val="restart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места установки рекламной конструкции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0F4D20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649" w:type="dxa"/>
            <w:vMerge/>
            <w:shd w:val="clear" w:color="auto" w:fill="auto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нина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7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8,1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2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60,52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0F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</w:t>
            </w:r>
            <w:r w:rsid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F4D2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го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</w:p>
          <w:p w:rsidR="008C07DE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ого Д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4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54,0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</w:p>
          <w:p w:rsidR="008C07DE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9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85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9,9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9,48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2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39,0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напротив </w:t>
            </w:r>
          </w:p>
          <w:p w:rsidR="008C07DE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7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14,9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8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00,87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9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 –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8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0,4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напротив </w:t>
            </w:r>
          </w:p>
          <w:p w:rsidR="008C07DE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, 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9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64,9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46,2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803B88" w:rsidRPr="000F4D20" w:rsidRDefault="00803B88" w:rsidP="001F3D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633"/>
        <w:gridCol w:w="4127"/>
        <w:gridCol w:w="1477"/>
        <w:gridCol w:w="1454"/>
        <w:gridCol w:w="2649"/>
        <w:gridCol w:w="3420"/>
      </w:tblGrid>
      <w:tr w:rsidR="00803B88" w:rsidRPr="000F4D20" w:rsidTr="001F3DE8">
        <w:trPr>
          <w:jc w:val="center"/>
        </w:trPr>
        <w:tc>
          <w:tcPr>
            <w:tcW w:w="15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ение таблицы 3</w:t>
            </w:r>
          </w:p>
        </w:tc>
      </w:tr>
      <w:tr w:rsidR="00803B88" w:rsidRPr="000F4D20" w:rsidTr="001F3DE8">
        <w:trPr>
          <w:jc w:val="center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B88" w:rsidRPr="000F4D20" w:rsidRDefault="00803B8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. Ленинградский у АЗС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3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44,33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F3DE8" w:rsidRPr="000F4D20" w:rsidTr="000F4D20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3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Ленинградский – </w:t>
            </w:r>
          </w:p>
          <w:p w:rsidR="001F3DE8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F4D2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80,66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ий, </w:t>
            </w: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5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30,35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5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е шоссе – </w:t>
            </w:r>
          </w:p>
          <w:p w:rsidR="008C07DE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F4D2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2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3,79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6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1F3DE8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. Ленинградский – </w:t>
            </w:r>
          </w:p>
          <w:p w:rsidR="008C07DE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F4D2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ова</w:t>
            </w:r>
            <w:proofErr w:type="spellEnd"/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05,11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  <w:tr w:rsidR="008C07DE" w:rsidRPr="000F4D20" w:rsidTr="001F3DE8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8C07DE" w:rsidRPr="000F4D20" w:rsidRDefault="001F3DE8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. Ленинградский – </w:t>
            </w:r>
          </w:p>
          <w:p w:rsidR="008C07DE" w:rsidRPr="000F4D20" w:rsidRDefault="00F71D99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F4D20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r w:rsidR="001F3DE8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29,60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8C07DE" w:rsidRPr="000F4D20" w:rsidRDefault="008C07DE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C07DE" w:rsidRPr="000F4D20" w:rsidRDefault="000F4D20" w:rsidP="001F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товая </w:t>
            </w:r>
            <w:r w:rsidR="008C07DE" w:rsidRPr="000F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ольшого формата</w:t>
            </w:r>
          </w:p>
        </w:tc>
      </w:tr>
    </w:tbl>
    <w:p w:rsidR="008C07DE" w:rsidRPr="000F4D20" w:rsidRDefault="00803B88" w:rsidP="001F3DE8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803B88" w:rsidRPr="000F4D20" w:rsidRDefault="00803B88" w:rsidP="001F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B88" w:rsidRPr="000F4D20" w:rsidRDefault="00803B88" w:rsidP="001F3D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4B9" w:rsidRPr="000F4D20" w:rsidRDefault="00F034B9" w:rsidP="001F3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D20">
        <w:rPr>
          <w:rFonts w:ascii="Times New Roman" w:hAnsi="Times New Roman" w:cs="Times New Roman"/>
          <w:sz w:val="24"/>
          <w:szCs w:val="24"/>
        </w:rPr>
        <w:t>______________</w:t>
      </w:r>
    </w:p>
    <w:p w:rsidR="00045B46" w:rsidRPr="000F4D20" w:rsidRDefault="001F3DE8" w:rsidP="001F3DE8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45B46" w:rsidRPr="000F4D20" w:rsidSect="001F3DE8">
      <w:headerReference w:type="default" r:id="rId12"/>
      <w:pgSz w:w="16838" w:h="11906" w:orient="landscape"/>
      <w:pgMar w:top="1701" w:right="1134" w:bottom="567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D20" w:rsidRDefault="000F4D20" w:rsidP="00FE17E1">
      <w:pPr>
        <w:spacing w:after="0" w:line="240" w:lineRule="auto"/>
      </w:pPr>
      <w:r>
        <w:separator/>
      </w:r>
    </w:p>
  </w:endnote>
  <w:endnote w:type="continuationSeparator" w:id="0">
    <w:p w:rsidR="000F4D20" w:rsidRDefault="000F4D20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D20" w:rsidRDefault="000F4D20" w:rsidP="00FE17E1">
      <w:pPr>
        <w:spacing w:after="0" w:line="240" w:lineRule="auto"/>
      </w:pPr>
      <w:r>
        <w:separator/>
      </w:r>
    </w:p>
  </w:footnote>
  <w:footnote w:type="continuationSeparator" w:id="0">
    <w:p w:rsidR="000F4D20" w:rsidRDefault="000F4D20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076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4D20" w:rsidRPr="002533EF" w:rsidRDefault="000F4D2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3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3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5D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33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4D20" w:rsidRPr="002533EF" w:rsidRDefault="000F4D20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20" w:rsidRPr="00F034B9" w:rsidRDefault="000F4D20">
    <w:pPr>
      <w:pStyle w:val="a8"/>
      <w:jc w:val="center"/>
      <w:rPr>
        <w:rFonts w:ascii="Times New Roman" w:hAnsi="Times New Roman" w:cs="Times New Roman"/>
        <w:sz w:val="24"/>
      </w:rPr>
    </w:pPr>
  </w:p>
  <w:p w:rsidR="000F4D20" w:rsidRDefault="000F4D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09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4D20" w:rsidRPr="00F034B9" w:rsidRDefault="000F4D2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034B9">
          <w:rPr>
            <w:rFonts w:ascii="Times New Roman" w:hAnsi="Times New Roman" w:cs="Times New Roman"/>
            <w:sz w:val="24"/>
          </w:rPr>
          <w:fldChar w:fldCharType="begin"/>
        </w:r>
        <w:r w:rsidRPr="00F034B9">
          <w:rPr>
            <w:rFonts w:ascii="Times New Roman" w:hAnsi="Times New Roman" w:cs="Times New Roman"/>
            <w:sz w:val="24"/>
          </w:rPr>
          <w:instrText>PAGE   \* MERGEFORMAT</w:instrText>
        </w:r>
        <w:r w:rsidRPr="00F034B9">
          <w:rPr>
            <w:rFonts w:ascii="Times New Roman" w:hAnsi="Times New Roman" w:cs="Times New Roman"/>
            <w:sz w:val="24"/>
          </w:rPr>
          <w:fldChar w:fldCharType="separate"/>
        </w:r>
        <w:r w:rsidR="00D85D4E">
          <w:rPr>
            <w:rFonts w:ascii="Times New Roman" w:hAnsi="Times New Roman" w:cs="Times New Roman"/>
            <w:noProof/>
            <w:sz w:val="24"/>
          </w:rPr>
          <w:t>2</w:t>
        </w:r>
        <w:r w:rsidRPr="00F034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4D20" w:rsidRDefault="000F4D2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493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4D20" w:rsidRPr="00F034B9" w:rsidRDefault="000F4D2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034B9">
          <w:rPr>
            <w:rFonts w:ascii="Times New Roman" w:hAnsi="Times New Roman" w:cs="Times New Roman"/>
            <w:sz w:val="24"/>
          </w:rPr>
          <w:fldChar w:fldCharType="begin"/>
        </w:r>
        <w:r w:rsidRPr="00F034B9">
          <w:rPr>
            <w:rFonts w:ascii="Times New Roman" w:hAnsi="Times New Roman" w:cs="Times New Roman"/>
            <w:sz w:val="24"/>
          </w:rPr>
          <w:instrText>PAGE   \* MERGEFORMAT</w:instrText>
        </w:r>
        <w:r w:rsidRPr="00F034B9">
          <w:rPr>
            <w:rFonts w:ascii="Times New Roman" w:hAnsi="Times New Roman" w:cs="Times New Roman"/>
            <w:sz w:val="24"/>
          </w:rPr>
          <w:fldChar w:fldCharType="separate"/>
        </w:r>
        <w:r w:rsidR="00D85D4E">
          <w:rPr>
            <w:rFonts w:ascii="Times New Roman" w:hAnsi="Times New Roman" w:cs="Times New Roman"/>
            <w:noProof/>
            <w:sz w:val="24"/>
          </w:rPr>
          <w:t>6</w:t>
        </w:r>
        <w:r w:rsidRPr="00F034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4D20" w:rsidRDefault="000F4D2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79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4D20" w:rsidRPr="00F034B9" w:rsidRDefault="000F4D2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F034B9">
          <w:rPr>
            <w:rFonts w:ascii="Times New Roman" w:hAnsi="Times New Roman" w:cs="Times New Roman"/>
            <w:sz w:val="24"/>
          </w:rPr>
          <w:fldChar w:fldCharType="begin"/>
        </w:r>
        <w:r w:rsidRPr="00F034B9">
          <w:rPr>
            <w:rFonts w:ascii="Times New Roman" w:hAnsi="Times New Roman" w:cs="Times New Roman"/>
            <w:sz w:val="24"/>
          </w:rPr>
          <w:instrText>PAGE   \* MERGEFORMAT</w:instrText>
        </w:r>
        <w:r w:rsidRPr="00F034B9">
          <w:rPr>
            <w:rFonts w:ascii="Times New Roman" w:hAnsi="Times New Roman" w:cs="Times New Roman"/>
            <w:sz w:val="24"/>
          </w:rPr>
          <w:fldChar w:fldCharType="separate"/>
        </w:r>
        <w:r w:rsidR="00D85D4E">
          <w:rPr>
            <w:rFonts w:ascii="Times New Roman" w:hAnsi="Times New Roman" w:cs="Times New Roman"/>
            <w:noProof/>
            <w:sz w:val="24"/>
          </w:rPr>
          <w:t>2</w:t>
        </w:r>
        <w:r w:rsidRPr="00F034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F4D20" w:rsidRDefault="000F4D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918B1"/>
    <w:rsid w:val="000C0E3A"/>
    <w:rsid w:val="000C6A5F"/>
    <w:rsid w:val="000F4D20"/>
    <w:rsid w:val="001244EB"/>
    <w:rsid w:val="001455D3"/>
    <w:rsid w:val="0017119E"/>
    <w:rsid w:val="00172277"/>
    <w:rsid w:val="001737E9"/>
    <w:rsid w:val="001A5955"/>
    <w:rsid w:val="001E65FD"/>
    <w:rsid w:val="001F3DE8"/>
    <w:rsid w:val="00204E00"/>
    <w:rsid w:val="00232A84"/>
    <w:rsid w:val="00246E83"/>
    <w:rsid w:val="002533EF"/>
    <w:rsid w:val="002764A2"/>
    <w:rsid w:val="002D51BD"/>
    <w:rsid w:val="002F47B3"/>
    <w:rsid w:val="00301A7A"/>
    <w:rsid w:val="003D2049"/>
    <w:rsid w:val="003F1314"/>
    <w:rsid w:val="0043481A"/>
    <w:rsid w:val="00434CF0"/>
    <w:rsid w:val="00504C95"/>
    <w:rsid w:val="005319E9"/>
    <w:rsid w:val="005606D4"/>
    <w:rsid w:val="00577D22"/>
    <w:rsid w:val="00593182"/>
    <w:rsid w:val="005B0C52"/>
    <w:rsid w:val="005F7A22"/>
    <w:rsid w:val="0063208E"/>
    <w:rsid w:val="006365DF"/>
    <w:rsid w:val="006F2DBD"/>
    <w:rsid w:val="00711269"/>
    <w:rsid w:val="00716111"/>
    <w:rsid w:val="00744AC9"/>
    <w:rsid w:val="0075230B"/>
    <w:rsid w:val="007A17C8"/>
    <w:rsid w:val="007B75FD"/>
    <w:rsid w:val="007F4E0C"/>
    <w:rsid w:val="007F6090"/>
    <w:rsid w:val="00803B88"/>
    <w:rsid w:val="008140BA"/>
    <w:rsid w:val="00814EDF"/>
    <w:rsid w:val="00857D27"/>
    <w:rsid w:val="008A3EEA"/>
    <w:rsid w:val="008C07DE"/>
    <w:rsid w:val="008E25D1"/>
    <w:rsid w:val="008F7090"/>
    <w:rsid w:val="00901048"/>
    <w:rsid w:val="009457D7"/>
    <w:rsid w:val="009A482B"/>
    <w:rsid w:val="009F5219"/>
    <w:rsid w:val="00A02E02"/>
    <w:rsid w:val="00A31FF8"/>
    <w:rsid w:val="00A60B8C"/>
    <w:rsid w:val="00AE1371"/>
    <w:rsid w:val="00B00911"/>
    <w:rsid w:val="00B02EB1"/>
    <w:rsid w:val="00B4202C"/>
    <w:rsid w:val="00B519C2"/>
    <w:rsid w:val="00B528BB"/>
    <w:rsid w:val="00B80972"/>
    <w:rsid w:val="00B84F89"/>
    <w:rsid w:val="00BC11B0"/>
    <w:rsid w:val="00C309D0"/>
    <w:rsid w:val="00C83770"/>
    <w:rsid w:val="00C87F77"/>
    <w:rsid w:val="00CB05DB"/>
    <w:rsid w:val="00CB075A"/>
    <w:rsid w:val="00CF7D51"/>
    <w:rsid w:val="00D0346A"/>
    <w:rsid w:val="00D40C49"/>
    <w:rsid w:val="00D66F56"/>
    <w:rsid w:val="00D71883"/>
    <w:rsid w:val="00D85D4E"/>
    <w:rsid w:val="00DA4EC0"/>
    <w:rsid w:val="00E027A1"/>
    <w:rsid w:val="00E04104"/>
    <w:rsid w:val="00E64835"/>
    <w:rsid w:val="00E705F7"/>
    <w:rsid w:val="00E734A9"/>
    <w:rsid w:val="00EB6769"/>
    <w:rsid w:val="00ED619E"/>
    <w:rsid w:val="00F034B9"/>
    <w:rsid w:val="00F437C9"/>
    <w:rsid w:val="00F71D99"/>
    <w:rsid w:val="00FA51B2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F46-B101-441B-8044-CCEB79A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123</Words>
  <Characters>5770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Любовь Федоровна Фадеева</cp:lastModifiedBy>
  <cp:revision>2</cp:revision>
  <cp:lastPrinted>2019-07-10T07:48:00Z</cp:lastPrinted>
  <dcterms:created xsi:type="dcterms:W3CDTF">2019-07-11T10:32:00Z</dcterms:created>
  <dcterms:modified xsi:type="dcterms:W3CDTF">2019-07-11T10:32:00Z</dcterms:modified>
</cp:coreProperties>
</file>